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耐盐品种及其栽培技术</w:t>
      </w:r>
    </w:p>
    <w:p>
      <w:r>
        <w:t>作者:翁跃进主编</w:t>
      </w:r>
    </w:p>
    <w:p>
      <w:r>
        <w:t>出版社:北京:中国农业出版社,2003.01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作物耐盐品种及其栽培技术评论地址：https://www.jiaokey.com/book/detail/11423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